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FCDBD" w14:textId="77777777" w:rsidR="001271F2" w:rsidRPr="006663BA" w:rsidRDefault="001271F2" w:rsidP="001271F2">
      <w:pPr>
        <w:jc w:val="center"/>
        <w:rPr>
          <w:rFonts w:eastAsia="Times New Roman" w:cs="Times New Roman"/>
        </w:rPr>
      </w:pPr>
    </w:p>
    <w:p w14:paraId="03947433" w14:textId="77777777" w:rsidR="001271F2" w:rsidRPr="006663BA" w:rsidRDefault="001271F2" w:rsidP="001271F2"/>
    <w:p w14:paraId="713A8644" w14:textId="77777777" w:rsidR="001271F2" w:rsidRPr="006663BA" w:rsidRDefault="001271F2" w:rsidP="001271F2"/>
    <w:p w14:paraId="6D3DD251" w14:textId="77777777" w:rsidR="001271F2" w:rsidRPr="006663BA" w:rsidRDefault="00960534" w:rsidP="001271F2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Software Development</w:t>
      </w:r>
      <w:r w:rsidR="001271F2" w:rsidRPr="006663BA">
        <w:rPr>
          <w:b/>
          <w:smallCaps/>
          <w:sz w:val="36"/>
          <w:szCs w:val="36"/>
        </w:rPr>
        <w:t xml:space="preserve"> Plan</w:t>
      </w:r>
    </w:p>
    <w:p w14:paraId="77BA51C0" w14:textId="77777777" w:rsidR="001271F2" w:rsidRPr="006663BA" w:rsidRDefault="00960534" w:rsidP="001271F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lextrack T1A3- Terminal app</w:t>
      </w:r>
    </w:p>
    <w:p w14:paraId="41DF3B58" w14:textId="77777777" w:rsidR="001271F2" w:rsidRPr="006663BA" w:rsidRDefault="001271F2" w:rsidP="001271F2">
      <w:pPr>
        <w:jc w:val="center"/>
        <w:rPr>
          <w:b/>
          <w:smallCaps/>
          <w:sz w:val="28"/>
          <w:szCs w:val="28"/>
        </w:rPr>
      </w:pPr>
    </w:p>
    <w:p w14:paraId="2BF47DE8" w14:textId="77777777" w:rsidR="001271F2" w:rsidRPr="006663BA" w:rsidRDefault="001271F2" w:rsidP="001271F2">
      <w:pPr>
        <w:jc w:val="center"/>
        <w:rPr>
          <w:b/>
          <w:smallCaps/>
          <w:sz w:val="28"/>
          <w:szCs w:val="28"/>
        </w:rPr>
      </w:pPr>
    </w:p>
    <w:p w14:paraId="5D8EE613" w14:textId="77777777" w:rsidR="001271F2" w:rsidRPr="006663BA" w:rsidRDefault="001271F2" w:rsidP="001271F2">
      <w:pPr>
        <w:jc w:val="center"/>
        <w:rPr>
          <w:b/>
          <w:smallCaps/>
          <w:sz w:val="28"/>
          <w:szCs w:val="28"/>
        </w:rPr>
      </w:pPr>
    </w:p>
    <w:p w14:paraId="4E1D5AF7" w14:textId="77777777" w:rsidR="001271F2" w:rsidRPr="006663BA" w:rsidRDefault="001271F2" w:rsidP="001271F2">
      <w:pPr>
        <w:jc w:val="center"/>
        <w:rPr>
          <w:b/>
          <w:smallCaps/>
          <w:sz w:val="28"/>
          <w:szCs w:val="28"/>
        </w:rPr>
      </w:pPr>
    </w:p>
    <w:p w14:paraId="57379D6E" w14:textId="77777777" w:rsidR="001271F2" w:rsidRPr="006663BA" w:rsidRDefault="00960534" w:rsidP="001271F2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Luke Patch</w:t>
      </w:r>
    </w:p>
    <w:p w14:paraId="0B9F6DCA" w14:textId="77777777" w:rsidR="001271F2" w:rsidRPr="006663BA" w:rsidRDefault="001271F2" w:rsidP="001271F2">
      <w:pPr>
        <w:jc w:val="center"/>
        <w:rPr>
          <w:b/>
          <w:smallCaps/>
          <w:sz w:val="28"/>
          <w:szCs w:val="28"/>
        </w:rPr>
      </w:pPr>
    </w:p>
    <w:p w14:paraId="7E439647" w14:textId="77777777" w:rsidR="001271F2" w:rsidRPr="006663BA" w:rsidRDefault="001271F2" w:rsidP="001271F2">
      <w:pPr>
        <w:jc w:val="center"/>
        <w:rPr>
          <w:b/>
          <w:smallCaps/>
          <w:sz w:val="28"/>
          <w:szCs w:val="28"/>
        </w:rPr>
      </w:pPr>
    </w:p>
    <w:p w14:paraId="01E90EF8" w14:textId="77777777" w:rsidR="001271F2" w:rsidRPr="006663BA" w:rsidRDefault="001271F2" w:rsidP="001271F2">
      <w:pPr>
        <w:jc w:val="center"/>
        <w:rPr>
          <w:b/>
          <w:smallCaps/>
          <w:sz w:val="28"/>
          <w:szCs w:val="28"/>
        </w:rPr>
      </w:pPr>
    </w:p>
    <w:p w14:paraId="64EFE63B" w14:textId="77777777" w:rsidR="001271F2" w:rsidRPr="006663BA" w:rsidRDefault="001271F2" w:rsidP="001271F2">
      <w:pPr>
        <w:jc w:val="center"/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Date</w:t>
      </w:r>
      <w:r w:rsidR="00960534">
        <w:rPr>
          <w:b/>
          <w:smallCaps/>
          <w:sz w:val="28"/>
          <w:szCs w:val="28"/>
        </w:rPr>
        <w:t xml:space="preserve"> 19/5/21</w:t>
      </w:r>
    </w:p>
    <w:p w14:paraId="626050BB" w14:textId="77777777" w:rsidR="001271F2" w:rsidRDefault="001271F2">
      <w:r>
        <w:br w:type="page"/>
      </w:r>
    </w:p>
    <w:p w14:paraId="24060AF9" w14:textId="77777777" w:rsidR="001271F2" w:rsidRPr="006663BA" w:rsidRDefault="001271F2" w:rsidP="001271F2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lastRenderedPageBreak/>
        <w:t>Table of Contents</w:t>
      </w:r>
    </w:p>
    <w:p w14:paraId="16DFC1A9" w14:textId="77777777" w:rsidR="001271F2" w:rsidRPr="006663BA" w:rsidRDefault="001271F2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r w:rsidRPr="006663BA">
        <w:fldChar w:fldCharType="begin"/>
      </w:r>
      <w:r w:rsidRPr="006663BA">
        <w:instrText xml:space="preserve"> TOC \o "1-3" \h \z \u </w:instrText>
      </w:r>
      <w:r w:rsidRPr="006663BA">
        <w:fldChar w:fldCharType="separate"/>
      </w:r>
      <w:hyperlink w:anchor="_Toc515458326" w:history="1">
        <w:r w:rsidRPr="006663BA">
          <w:rPr>
            <w:rStyle w:val="Hyperlink"/>
            <w:smallCaps/>
          </w:rPr>
          <w:t>Introduction</w:t>
        </w:r>
        <w:r w:rsidRPr="006663BA">
          <w:rPr>
            <w:webHidden/>
          </w:rPr>
          <w:tab/>
        </w:r>
        <w:r w:rsidRPr="006663BA">
          <w:rPr>
            <w:webHidden/>
          </w:rPr>
          <w:fldChar w:fldCharType="begin"/>
        </w:r>
        <w:r w:rsidRPr="006663BA">
          <w:rPr>
            <w:webHidden/>
          </w:rPr>
          <w:instrText xml:space="preserve"> PAGEREF _Toc515458326 \h </w:instrText>
        </w:r>
        <w:r w:rsidRPr="006663BA">
          <w:rPr>
            <w:webHidden/>
          </w:rPr>
        </w:r>
        <w:r w:rsidRPr="006663BA">
          <w:rPr>
            <w:webHidden/>
          </w:rPr>
          <w:fldChar w:fldCharType="separate"/>
        </w:r>
        <w:r w:rsidRPr="006663BA">
          <w:rPr>
            <w:webHidden/>
          </w:rPr>
          <w:t>2</w:t>
        </w:r>
        <w:r w:rsidRPr="006663BA">
          <w:rPr>
            <w:webHidden/>
          </w:rPr>
          <w:fldChar w:fldCharType="end"/>
        </w:r>
      </w:hyperlink>
    </w:p>
    <w:p w14:paraId="211523A6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27" w:history="1">
        <w:r w:rsidR="001271F2" w:rsidRPr="006663BA">
          <w:rPr>
            <w:rStyle w:val="Hyperlink"/>
            <w:smallCaps/>
          </w:rPr>
          <w:t>Project Management Approach</w:t>
        </w:r>
        <w:r w:rsidR="001271F2" w:rsidRPr="006663BA">
          <w:rPr>
            <w:webHidden/>
          </w:rPr>
          <w:tab/>
        </w:r>
        <w:r w:rsidR="001271F2" w:rsidRPr="006663BA">
          <w:rPr>
            <w:webHidden/>
          </w:rPr>
          <w:fldChar w:fldCharType="begin"/>
        </w:r>
        <w:r w:rsidR="001271F2" w:rsidRPr="006663BA">
          <w:rPr>
            <w:webHidden/>
          </w:rPr>
          <w:instrText xml:space="preserve"> PAGEREF _Toc515458327 \h </w:instrText>
        </w:r>
        <w:r w:rsidR="001271F2" w:rsidRPr="006663BA">
          <w:rPr>
            <w:webHidden/>
          </w:rPr>
        </w:r>
        <w:r w:rsidR="001271F2" w:rsidRPr="006663BA">
          <w:rPr>
            <w:webHidden/>
          </w:rPr>
          <w:fldChar w:fldCharType="separate"/>
        </w:r>
        <w:r w:rsidR="001271F2" w:rsidRPr="006663BA">
          <w:rPr>
            <w:webHidden/>
          </w:rPr>
          <w:t>2</w:t>
        </w:r>
        <w:r w:rsidR="001271F2" w:rsidRPr="006663BA">
          <w:rPr>
            <w:webHidden/>
          </w:rPr>
          <w:fldChar w:fldCharType="end"/>
        </w:r>
      </w:hyperlink>
    </w:p>
    <w:p w14:paraId="43055412" w14:textId="77777777" w:rsidR="001271F2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28" w:history="1">
        <w:r w:rsidR="001271F2" w:rsidRPr="006663BA">
          <w:rPr>
            <w:rStyle w:val="Hyperlink"/>
            <w:smallCaps/>
          </w:rPr>
          <w:t>Project Scope</w:t>
        </w:r>
        <w:r w:rsidR="001271F2" w:rsidRPr="006663BA">
          <w:rPr>
            <w:webHidden/>
          </w:rPr>
          <w:tab/>
        </w:r>
        <w:r w:rsidR="001271F2" w:rsidRPr="006663BA">
          <w:rPr>
            <w:webHidden/>
          </w:rPr>
          <w:fldChar w:fldCharType="begin"/>
        </w:r>
        <w:r w:rsidR="001271F2" w:rsidRPr="006663BA">
          <w:rPr>
            <w:webHidden/>
          </w:rPr>
          <w:instrText xml:space="preserve"> PAGEREF _Toc515458328 \h </w:instrText>
        </w:r>
        <w:r w:rsidR="001271F2" w:rsidRPr="006663BA">
          <w:rPr>
            <w:webHidden/>
          </w:rPr>
        </w:r>
        <w:r w:rsidR="001271F2" w:rsidRPr="006663BA">
          <w:rPr>
            <w:webHidden/>
          </w:rPr>
          <w:fldChar w:fldCharType="separate"/>
        </w:r>
        <w:r w:rsidR="001271F2" w:rsidRPr="006663BA">
          <w:rPr>
            <w:webHidden/>
          </w:rPr>
          <w:t>3</w:t>
        </w:r>
        <w:r w:rsidR="001271F2" w:rsidRPr="006663BA">
          <w:rPr>
            <w:webHidden/>
          </w:rPr>
          <w:fldChar w:fldCharType="end"/>
        </w:r>
      </w:hyperlink>
    </w:p>
    <w:p w14:paraId="3E771C4B" w14:textId="77777777" w:rsidR="001271F2" w:rsidRPr="00615044" w:rsidRDefault="001271F2" w:rsidP="00615044">
      <w:pPr>
        <w:pStyle w:val="TOC1"/>
        <w:rPr>
          <w:rStyle w:val="Hyperlink"/>
          <w:smallCaps/>
          <w:color w:val="auto"/>
          <w:u w:val="none"/>
        </w:rPr>
      </w:pPr>
      <w:r w:rsidRPr="00615044">
        <w:rPr>
          <w:rStyle w:val="Hyperlink"/>
          <w:smallCaps/>
          <w:color w:val="auto"/>
          <w:u w:val="none"/>
        </w:rPr>
        <w:t>Purpose………………………………………………………………………………………………………………………………</w:t>
      </w:r>
      <w:r w:rsidR="001E062F" w:rsidRPr="00615044">
        <w:rPr>
          <w:rStyle w:val="Hyperlink"/>
          <w:smallCaps/>
          <w:color w:val="auto"/>
          <w:u w:val="none"/>
        </w:rPr>
        <w:t>.</w:t>
      </w:r>
      <w:r w:rsidR="00615044">
        <w:rPr>
          <w:rStyle w:val="Hyperlink"/>
          <w:smallCaps/>
          <w:color w:val="auto"/>
          <w:u w:val="none"/>
        </w:rPr>
        <w:t>.</w:t>
      </w:r>
      <w:r w:rsidR="001E062F" w:rsidRPr="00615044">
        <w:rPr>
          <w:rStyle w:val="Hyperlink"/>
          <w:smallCaps/>
          <w:color w:val="auto"/>
          <w:u w:val="none"/>
        </w:rPr>
        <w:t>.3</w:t>
      </w:r>
    </w:p>
    <w:p w14:paraId="7A853658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29" w:history="1">
        <w:r w:rsidR="001271F2" w:rsidRPr="006663BA">
          <w:rPr>
            <w:rStyle w:val="Hyperlink"/>
            <w:smallCaps/>
          </w:rPr>
          <w:t>Milestone List</w:t>
        </w:r>
        <w:r w:rsidR="001271F2" w:rsidRPr="006663BA">
          <w:rPr>
            <w:webHidden/>
          </w:rPr>
          <w:tab/>
        </w:r>
        <w:r w:rsidR="001271F2" w:rsidRPr="006663BA">
          <w:rPr>
            <w:webHidden/>
          </w:rPr>
          <w:fldChar w:fldCharType="begin"/>
        </w:r>
        <w:r w:rsidR="001271F2" w:rsidRPr="006663BA">
          <w:rPr>
            <w:webHidden/>
          </w:rPr>
          <w:instrText xml:space="preserve"> PAGEREF _Toc515458329 \h </w:instrText>
        </w:r>
        <w:r w:rsidR="001271F2" w:rsidRPr="006663BA">
          <w:rPr>
            <w:webHidden/>
          </w:rPr>
        </w:r>
        <w:r w:rsidR="001271F2" w:rsidRPr="006663BA">
          <w:rPr>
            <w:webHidden/>
          </w:rPr>
          <w:fldChar w:fldCharType="separate"/>
        </w:r>
        <w:r w:rsidR="001271F2" w:rsidRPr="006663BA">
          <w:rPr>
            <w:webHidden/>
          </w:rPr>
          <w:t>3</w:t>
        </w:r>
        <w:r w:rsidR="001271F2" w:rsidRPr="006663BA">
          <w:rPr>
            <w:webHidden/>
          </w:rPr>
          <w:fldChar w:fldCharType="end"/>
        </w:r>
      </w:hyperlink>
    </w:p>
    <w:p w14:paraId="6382CAA6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30" w:history="1">
        <w:r w:rsidR="001271F2" w:rsidRPr="006663BA">
          <w:rPr>
            <w:rStyle w:val="Hyperlink"/>
            <w:smallCaps/>
          </w:rPr>
          <w:t>Schedule Baseline and Work Breakdown Structure</w:t>
        </w:r>
        <w:r w:rsidR="001271F2" w:rsidRPr="006663BA">
          <w:rPr>
            <w:webHidden/>
          </w:rPr>
          <w:tab/>
        </w:r>
        <w:r w:rsidR="001271F2" w:rsidRPr="006663BA">
          <w:rPr>
            <w:webHidden/>
          </w:rPr>
          <w:fldChar w:fldCharType="begin"/>
        </w:r>
        <w:r w:rsidR="001271F2" w:rsidRPr="006663BA">
          <w:rPr>
            <w:webHidden/>
          </w:rPr>
          <w:instrText xml:space="preserve"> PAGEREF _Toc515458330 \h </w:instrText>
        </w:r>
        <w:r w:rsidR="001271F2" w:rsidRPr="006663BA">
          <w:rPr>
            <w:webHidden/>
          </w:rPr>
        </w:r>
        <w:r w:rsidR="001271F2" w:rsidRPr="006663BA">
          <w:rPr>
            <w:webHidden/>
          </w:rPr>
          <w:fldChar w:fldCharType="separate"/>
        </w:r>
        <w:r w:rsidR="001271F2" w:rsidRPr="006663BA">
          <w:rPr>
            <w:webHidden/>
          </w:rPr>
          <w:t>4</w:t>
        </w:r>
        <w:r w:rsidR="001271F2" w:rsidRPr="006663BA">
          <w:rPr>
            <w:webHidden/>
          </w:rPr>
          <w:fldChar w:fldCharType="end"/>
        </w:r>
      </w:hyperlink>
    </w:p>
    <w:p w14:paraId="2BA525BC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31" w:history="1">
        <w:r w:rsidR="001271F2" w:rsidRPr="006663BA">
          <w:rPr>
            <w:rStyle w:val="Hyperlink"/>
            <w:smallCaps/>
          </w:rPr>
          <w:t>Change Management Plan</w:t>
        </w:r>
        <w:r w:rsidR="001271F2" w:rsidRPr="006663BA">
          <w:rPr>
            <w:webHidden/>
          </w:rPr>
          <w:tab/>
        </w:r>
        <w:r w:rsidR="00615044">
          <w:rPr>
            <w:webHidden/>
          </w:rPr>
          <w:t>4</w:t>
        </w:r>
      </w:hyperlink>
    </w:p>
    <w:p w14:paraId="79A5788E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32" w:history="1">
        <w:r w:rsidR="001271F2" w:rsidRPr="006663BA">
          <w:rPr>
            <w:rStyle w:val="Hyperlink"/>
            <w:smallCaps/>
          </w:rPr>
          <w:t>Communications Management Plan</w:t>
        </w:r>
        <w:r w:rsidR="001271F2" w:rsidRPr="006663BA">
          <w:rPr>
            <w:webHidden/>
          </w:rPr>
          <w:tab/>
        </w:r>
        <w:r w:rsidR="00615044">
          <w:rPr>
            <w:webHidden/>
          </w:rPr>
          <w:t>4</w:t>
        </w:r>
      </w:hyperlink>
    </w:p>
    <w:p w14:paraId="5C0EE8EE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33" w:history="1">
        <w:r w:rsidR="001271F2" w:rsidRPr="006663BA">
          <w:rPr>
            <w:rStyle w:val="Hyperlink"/>
            <w:smallCaps/>
          </w:rPr>
          <w:t>Cost Management Plan</w:t>
        </w:r>
        <w:r w:rsidR="001271F2" w:rsidRPr="006663BA">
          <w:rPr>
            <w:webHidden/>
          </w:rPr>
          <w:tab/>
        </w:r>
        <w:r w:rsidR="00615044">
          <w:rPr>
            <w:webHidden/>
          </w:rPr>
          <w:t>5</w:t>
        </w:r>
      </w:hyperlink>
    </w:p>
    <w:p w14:paraId="430ACA5A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34" w:history="1">
        <w:r w:rsidR="001271F2" w:rsidRPr="006663BA">
          <w:rPr>
            <w:rStyle w:val="Hyperlink"/>
            <w:smallCaps/>
          </w:rPr>
          <w:t>Procurement Management Plan</w:t>
        </w:r>
        <w:r w:rsidR="001271F2" w:rsidRPr="006663BA">
          <w:rPr>
            <w:webHidden/>
          </w:rPr>
          <w:tab/>
        </w:r>
        <w:r w:rsidR="00615044">
          <w:rPr>
            <w:webHidden/>
          </w:rPr>
          <w:t>5</w:t>
        </w:r>
      </w:hyperlink>
    </w:p>
    <w:p w14:paraId="1001BB03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35" w:history="1">
        <w:r w:rsidR="001271F2" w:rsidRPr="006663BA">
          <w:rPr>
            <w:rStyle w:val="Hyperlink"/>
            <w:smallCaps/>
          </w:rPr>
          <w:t>Project Scope Management Plan</w:t>
        </w:r>
        <w:r w:rsidR="001271F2" w:rsidRPr="006663BA">
          <w:rPr>
            <w:webHidden/>
          </w:rPr>
          <w:tab/>
        </w:r>
        <w:r w:rsidR="00615044">
          <w:rPr>
            <w:webHidden/>
          </w:rPr>
          <w:t>5</w:t>
        </w:r>
      </w:hyperlink>
    </w:p>
    <w:p w14:paraId="2D700D2D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36" w:history="1">
        <w:r w:rsidR="001271F2" w:rsidRPr="006663BA">
          <w:rPr>
            <w:rStyle w:val="Hyperlink"/>
            <w:smallCaps/>
          </w:rPr>
          <w:t>Schedule Management Plan</w:t>
        </w:r>
        <w:r w:rsidR="001271F2" w:rsidRPr="006663BA">
          <w:rPr>
            <w:webHidden/>
          </w:rPr>
          <w:tab/>
        </w:r>
        <w:r w:rsidR="00615044">
          <w:rPr>
            <w:webHidden/>
          </w:rPr>
          <w:t>6</w:t>
        </w:r>
      </w:hyperlink>
    </w:p>
    <w:p w14:paraId="3EB63BD5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37" w:history="1">
        <w:r w:rsidR="001271F2" w:rsidRPr="006663BA">
          <w:rPr>
            <w:rStyle w:val="Hyperlink"/>
            <w:smallCaps/>
          </w:rPr>
          <w:t>Quality Management Plan</w:t>
        </w:r>
        <w:r w:rsidR="001271F2" w:rsidRPr="006663BA">
          <w:rPr>
            <w:webHidden/>
          </w:rPr>
          <w:tab/>
        </w:r>
        <w:r w:rsidR="00615044">
          <w:rPr>
            <w:webHidden/>
          </w:rPr>
          <w:t>6</w:t>
        </w:r>
      </w:hyperlink>
    </w:p>
    <w:p w14:paraId="702234F7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38" w:history="1">
        <w:r w:rsidR="001271F2" w:rsidRPr="006663BA">
          <w:rPr>
            <w:rStyle w:val="Hyperlink"/>
            <w:smallCaps/>
          </w:rPr>
          <w:t>Risk Management Plan</w:t>
        </w:r>
        <w:r w:rsidR="001271F2" w:rsidRPr="006663BA">
          <w:rPr>
            <w:webHidden/>
          </w:rPr>
          <w:tab/>
        </w:r>
      </w:hyperlink>
      <w:r w:rsidR="00EE5B1B">
        <w:t>6</w:t>
      </w:r>
    </w:p>
    <w:p w14:paraId="6B56D8B8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40" w:history="1">
        <w:r w:rsidR="001271F2" w:rsidRPr="006663BA">
          <w:rPr>
            <w:rStyle w:val="Hyperlink"/>
            <w:smallCaps/>
          </w:rPr>
          <w:t>Staffing Management Plan</w:t>
        </w:r>
        <w:r w:rsidR="001271F2" w:rsidRPr="006663BA">
          <w:rPr>
            <w:webHidden/>
          </w:rPr>
          <w:tab/>
        </w:r>
        <w:r w:rsidR="00615044">
          <w:rPr>
            <w:webHidden/>
          </w:rPr>
          <w:t>7</w:t>
        </w:r>
      </w:hyperlink>
    </w:p>
    <w:p w14:paraId="7DC507BF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41" w:history="1">
        <w:r w:rsidR="001271F2" w:rsidRPr="006663BA">
          <w:rPr>
            <w:rStyle w:val="Hyperlink"/>
            <w:smallCaps/>
          </w:rPr>
          <w:t>Resource Calendar</w:t>
        </w:r>
        <w:r w:rsidR="001271F2" w:rsidRPr="006663BA">
          <w:rPr>
            <w:webHidden/>
          </w:rPr>
          <w:tab/>
        </w:r>
        <w:r w:rsidR="001271F2" w:rsidRPr="006663BA">
          <w:rPr>
            <w:webHidden/>
          </w:rPr>
          <w:fldChar w:fldCharType="begin"/>
        </w:r>
        <w:r w:rsidR="001271F2" w:rsidRPr="006663BA">
          <w:rPr>
            <w:webHidden/>
          </w:rPr>
          <w:instrText xml:space="preserve"> PAGEREF _Toc515458341 \h </w:instrText>
        </w:r>
        <w:r w:rsidR="001271F2" w:rsidRPr="006663BA">
          <w:rPr>
            <w:webHidden/>
          </w:rPr>
        </w:r>
        <w:r w:rsidR="001271F2" w:rsidRPr="006663BA">
          <w:rPr>
            <w:webHidden/>
          </w:rPr>
          <w:fldChar w:fldCharType="separate"/>
        </w:r>
        <w:r w:rsidR="001271F2" w:rsidRPr="006663BA">
          <w:rPr>
            <w:webHidden/>
          </w:rPr>
          <w:t>7</w:t>
        </w:r>
        <w:r w:rsidR="001271F2" w:rsidRPr="006663BA">
          <w:rPr>
            <w:webHidden/>
          </w:rPr>
          <w:fldChar w:fldCharType="end"/>
        </w:r>
      </w:hyperlink>
    </w:p>
    <w:p w14:paraId="0AC722CD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42" w:history="1">
        <w:r w:rsidR="001271F2" w:rsidRPr="006663BA">
          <w:rPr>
            <w:rStyle w:val="Hyperlink"/>
            <w:smallCaps/>
          </w:rPr>
          <w:t>Cost Baseline</w:t>
        </w:r>
        <w:r w:rsidR="001271F2" w:rsidRPr="006663BA">
          <w:rPr>
            <w:webHidden/>
          </w:rPr>
          <w:tab/>
        </w:r>
      </w:hyperlink>
      <w:r w:rsidR="00EE5B1B">
        <w:t>7</w:t>
      </w:r>
    </w:p>
    <w:p w14:paraId="148EC20E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43" w:history="1">
        <w:r w:rsidR="001271F2" w:rsidRPr="006663BA">
          <w:rPr>
            <w:rStyle w:val="Hyperlink"/>
            <w:smallCaps/>
          </w:rPr>
          <w:t>Quality Baseline</w:t>
        </w:r>
        <w:r w:rsidR="001271F2" w:rsidRPr="006663BA">
          <w:rPr>
            <w:webHidden/>
          </w:rPr>
          <w:tab/>
        </w:r>
      </w:hyperlink>
      <w:r w:rsidR="00EE5B1B">
        <w:t>7</w:t>
      </w:r>
    </w:p>
    <w:p w14:paraId="43B753AD" w14:textId="77777777" w:rsidR="001271F2" w:rsidRPr="006663BA" w:rsidRDefault="00145B3A" w:rsidP="00615044">
      <w:pPr>
        <w:pStyle w:val="TOC1"/>
        <w:rPr>
          <w:rFonts w:eastAsiaTheme="minorEastAsia" w:cstheme="minorBidi"/>
          <w:sz w:val="22"/>
          <w:szCs w:val="22"/>
          <w:lang w:eastAsia="zh-CN"/>
        </w:rPr>
      </w:pPr>
      <w:hyperlink w:anchor="_Toc515458344" w:history="1">
        <w:r w:rsidR="001271F2" w:rsidRPr="006663BA">
          <w:rPr>
            <w:rStyle w:val="Hyperlink"/>
            <w:smallCaps/>
          </w:rPr>
          <w:t>Sponsor Acceptance</w:t>
        </w:r>
        <w:r w:rsidR="001271F2" w:rsidRPr="006663BA">
          <w:rPr>
            <w:webHidden/>
          </w:rPr>
          <w:tab/>
        </w:r>
        <w:r w:rsidR="00615044">
          <w:rPr>
            <w:webHidden/>
          </w:rPr>
          <w:t>8</w:t>
        </w:r>
      </w:hyperlink>
    </w:p>
    <w:p w14:paraId="6B11DD5A" w14:textId="77777777" w:rsidR="001271F2" w:rsidRDefault="001271F2" w:rsidP="001271F2">
      <w:r w:rsidRPr="006663BA">
        <w:fldChar w:fldCharType="end"/>
      </w:r>
    </w:p>
    <w:p w14:paraId="2765A6CE" w14:textId="77777777" w:rsidR="001271F2" w:rsidRDefault="001271F2">
      <w:r>
        <w:br w:type="page"/>
      </w:r>
    </w:p>
    <w:p w14:paraId="01BCEFE7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0" w:name="_Toc515458326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</w:p>
    <w:p w14:paraId="484C13D6" w14:textId="77777777" w:rsidR="001271F2" w:rsidRPr="000F3744" w:rsidRDefault="00960534" w:rsidP="001271F2">
      <w:pPr>
        <w:rPr>
          <w:i/>
          <w:iCs/>
          <w:color w:val="008000"/>
        </w:rPr>
      </w:pPr>
      <w:r>
        <w:rPr>
          <w:i/>
          <w:iCs/>
          <w:color w:val="008000"/>
        </w:rPr>
        <w:t xml:space="preserve">The intention of this project and application is to fullfil the guidelines of the final assignement of term 1 of the Flextrack boot camp. </w:t>
      </w:r>
    </w:p>
    <w:p w14:paraId="29A1C4F3" w14:textId="77777777" w:rsidR="001271F2" w:rsidRPr="006663BA" w:rsidRDefault="001271F2" w:rsidP="001271F2"/>
    <w:p w14:paraId="3E0D5E57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z w:val="24"/>
        </w:rPr>
      </w:pPr>
    </w:p>
    <w:p w14:paraId="21E9150F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" w:name="_Toc515458327"/>
      <w:r w:rsidRPr="006663BA">
        <w:rPr>
          <w:rFonts w:asciiTheme="minorHAnsi" w:hAnsiTheme="minorHAnsi"/>
          <w:smallCaps/>
          <w:sz w:val="28"/>
          <w:szCs w:val="28"/>
        </w:rPr>
        <w:t>Project Management Approach</w:t>
      </w:r>
      <w:bookmarkEnd w:id="1"/>
    </w:p>
    <w:p w14:paraId="05D9B80B" w14:textId="77777777" w:rsidR="001271F2" w:rsidRPr="006663BA" w:rsidRDefault="00960534" w:rsidP="001271F2">
      <w:r>
        <w:rPr>
          <w:i/>
          <w:iCs/>
          <w:color w:val="008000"/>
        </w:rPr>
        <w:t xml:space="preserve">As this is a solo project there are no other team members to list and as such my approach will be based on the skills we have been shown throughout term 1. </w:t>
      </w:r>
    </w:p>
    <w:p w14:paraId="0C763E70" w14:textId="77777777" w:rsidR="001271F2" w:rsidRPr="006663BA" w:rsidRDefault="001271F2" w:rsidP="001271F2"/>
    <w:p w14:paraId="2F460A42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2" w:name="_Toc515458328"/>
      <w:r w:rsidRPr="006663BA">
        <w:rPr>
          <w:rFonts w:asciiTheme="minorHAnsi" w:hAnsiTheme="minorHAnsi"/>
          <w:smallCaps/>
          <w:sz w:val="28"/>
          <w:szCs w:val="28"/>
        </w:rPr>
        <w:t>Project Scope</w:t>
      </w:r>
      <w:bookmarkEnd w:id="2"/>
    </w:p>
    <w:p w14:paraId="2D0448F7" w14:textId="77777777" w:rsidR="0076701B" w:rsidRDefault="00464451" w:rsidP="0009445D">
      <w:pPr>
        <w:rPr>
          <w:i/>
          <w:iCs/>
          <w:color w:val="008000"/>
        </w:rPr>
      </w:pPr>
      <w:r>
        <w:rPr>
          <w:i/>
          <w:iCs/>
          <w:color w:val="008000"/>
        </w:rPr>
        <w:t xml:space="preserve">1.Project needs- The application </w:t>
      </w:r>
      <w:r w:rsidR="0076701B">
        <w:rPr>
          <w:i/>
          <w:iCs/>
          <w:color w:val="008000"/>
        </w:rPr>
        <w:t>will be a terminal based text role playing game in the format of the “Choose Your Own Adventure” books. This will be implemented using the Ruby programming language.</w:t>
      </w:r>
    </w:p>
    <w:p w14:paraId="186FEE0B" w14:textId="77777777" w:rsidR="00464451" w:rsidRPr="006D553B" w:rsidRDefault="0076701B" w:rsidP="0009445D">
      <w:pPr>
        <w:rPr>
          <w:i/>
          <w:iCs/>
          <w:color w:val="008000"/>
        </w:rPr>
      </w:pPr>
      <w:r>
        <w:rPr>
          <w:i/>
          <w:iCs/>
          <w:color w:val="008000"/>
        </w:rPr>
        <w:t xml:space="preserve"> 2.Objective</w:t>
      </w:r>
      <w:r w:rsidR="00464451">
        <w:rPr>
          <w:i/>
          <w:iCs/>
          <w:color w:val="008000"/>
        </w:rPr>
        <w:t xml:space="preserve"> and goals-As per instroduction. The goals of this application will be based on the SMART principle (Specific, Measurable, Realistic and completed in the allocated Timeframe).</w:t>
      </w:r>
    </w:p>
    <w:p w14:paraId="190BEC52" w14:textId="77777777" w:rsidR="006D553B" w:rsidRDefault="006D553B" w:rsidP="001271F2">
      <w:pPr>
        <w:rPr>
          <w:color w:val="008000"/>
        </w:rPr>
      </w:pPr>
    </w:p>
    <w:p w14:paraId="7975D4D6" w14:textId="77777777" w:rsidR="001271F2" w:rsidRPr="00960581" w:rsidRDefault="001271F2" w:rsidP="001271F2">
      <w:pPr>
        <w:rPr>
          <w:b/>
          <w:bCs/>
        </w:rPr>
      </w:pPr>
      <w:r w:rsidRPr="00960581">
        <w:rPr>
          <w:b/>
          <w:bCs/>
        </w:rPr>
        <w:t>Purpose</w:t>
      </w:r>
    </w:p>
    <w:p w14:paraId="387307C9" w14:textId="77777777" w:rsidR="001271F2" w:rsidRPr="00960581" w:rsidRDefault="00464451" w:rsidP="001271F2">
      <w:pPr>
        <w:rPr>
          <w:i/>
          <w:iCs/>
          <w:color w:val="008000"/>
        </w:rPr>
      </w:pPr>
      <w:r>
        <w:rPr>
          <w:i/>
          <w:iCs/>
          <w:color w:val="008000"/>
        </w:rPr>
        <w:t>T</w:t>
      </w:r>
      <w:r w:rsidR="001271F2" w:rsidRPr="00960581">
        <w:rPr>
          <w:i/>
          <w:iCs/>
          <w:color w:val="008000"/>
        </w:rPr>
        <w:t>he purpose of this </w:t>
      </w:r>
      <w:r w:rsidR="001271F2" w:rsidRPr="00960581">
        <w:rPr>
          <w:b/>
          <w:bCs/>
          <w:i/>
          <w:iCs/>
          <w:color w:val="008000"/>
        </w:rPr>
        <w:t>Software Development Plan</w:t>
      </w:r>
      <w:r w:rsidR="0076701B">
        <w:rPr>
          <w:b/>
          <w:bCs/>
          <w:i/>
          <w:iCs/>
          <w:color w:val="008000"/>
        </w:rPr>
        <w:t xml:space="preserve"> </w:t>
      </w:r>
      <w:r>
        <w:rPr>
          <w:i/>
          <w:iCs/>
          <w:color w:val="008000"/>
        </w:rPr>
        <w:t>is to outline the requirements, goals and methods used to complete the application and project.</w:t>
      </w:r>
    </w:p>
    <w:p w14:paraId="2FFE6F2E" w14:textId="77777777" w:rsidR="001271F2" w:rsidRPr="006663BA" w:rsidRDefault="001271F2" w:rsidP="001271F2">
      <w:pPr>
        <w:rPr>
          <w:color w:val="008000"/>
        </w:rPr>
      </w:pPr>
    </w:p>
    <w:p w14:paraId="4EFC0449" w14:textId="2847156C" w:rsidR="001271F2" w:rsidRPr="006663BA" w:rsidRDefault="00AA0B90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  <w:smallCaps/>
          <w:sz w:val="28"/>
          <w:szCs w:val="28"/>
        </w:rPr>
        <w:t>Problems</w:t>
      </w:r>
    </w:p>
    <w:p w14:paraId="4189FD14" w14:textId="77777777" w:rsidR="00AA0B90" w:rsidRDefault="00AA0B90">
      <w:pPr>
        <w:rPr>
          <w:i/>
          <w:iCs/>
          <w:color w:val="008000"/>
        </w:rPr>
      </w:pPr>
      <w:r>
        <w:rPr>
          <w:i/>
          <w:iCs/>
          <w:color w:val="008000"/>
        </w:rPr>
        <w:t>Ruby would not work on my Macbook pro until last week as such this has been quite rushed and I have had to re-learn ruby in a week.</w:t>
      </w:r>
    </w:p>
    <w:p w14:paraId="353D56C9" w14:textId="79AE672A" w:rsidR="001271F2" w:rsidRDefault="00AA0B90">
      <w:r>
        <w:rPr>
          <w:i/>
          <w:iCs/>
          <w:color w:val="008000"/>
        </w:rPr>
        <w:t>I was unable to generate an executable from the application despite trying four different gems. I could not find a gem that would do this for ruby 2.3.7.</w:t>
      </w:r>
      <w:r w:rsidR="00145B3A">
        <w:rPr>
          <w:i/>
          <w:iCs/>
          <w:color w:val="008000"/>
        </w:rPr>
        <w:t xml:space="preserve"> As such the application will need to run within the terminal or ruby.</w:t>
      </w:r>
      <w:bookmarkStart w:id="3" w:name="_GoBack"/>
      <w:bookmarkEnd w:id="3"/>
      <w:r w:rsidR="001271F2">
        <w:br w:type="page"/>
      </w:r>
    </w:p>
    <w:p w14:paraId="0D3736F0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4" w:name="_Toc515458330"/>
      <w:bookmarkStart w:id="5" w:name="_Toc212983619"/>
      <w:r w:rsidRPr="006663BA">
        <w:rPr>
          <w:rFonts w:asciiTheme="minorHAnsi" w:hAnsiTheme="minorHAnsi"/>
          <w:smallCaps/>
          <w:sz w:val="28"/>
          <w:szCs w:val="28"/>
        </w:rPr>
        <w:lastRenderedPageBreak/>
        <w:t>Schedule Baseline and Work Breakdown Structure</w:t>
      </w:r>
      <w:bookmarkEnd w:id="4"/>
    </w:p>
    <w:bookmarkEnd w:id="5"/>
    <w:p w14:paraId="1A434778" w14:textId="77777777" w:rsidR="001271F2" w:rsidRPr="004F4E46" w:rsidRDefault="00464451" w:rsidP="001271F2">
      <w:pPr>
        <w:rPr>
          <w:i/>
          <w:iCs/>
          <w:color w:val="008000"/>
        </w:rPr>
      </w:pPr>
      <w:r>
        <w:rPr>
          <w:i/>
          <w:iCs/>
          <w:color w:val="008000"/>
        </w:rPr>
        <w:t>See Trello board.</w:t>
      </w:r>
    </w:p>
    <w:p w14:paraId="22197580" w14:textId="77777777" w:rsidR="001271F2" w:rsidRPr="004F4E46" w:rsidRDefault="001271F2" w:rsidP="001271F2">
      <w:pPr>
        <w:rPr>
          <w:i/>
          <w:iCs/>
        </w:rPr>
      </w:pPr>
    </w:p>
    <w:p w14:paraId="45BD7E1A" w14:textId="77777777" w:rsidR="001271F2" w:rsidRPr="006663BA" w:rsidRDefault="001271F2" w:rsidP="001271F2"/>
    <w:p w14:paraId="119B73AE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6" w:name="_Toc515458331"/>
      <w:r w:rsidRPr="006663BA">
        <w:rPr>
          <w:rFonts w:asciiTheme="minorHAnsi" w:hAnsiTheme="minorHAnsi"/>
          <w:smallCaps/>
          <w:sz w:val="28"/>
          <w:szCs w:val="28"/>
        </w:rPr>
        <w:t>Change Management Plan</w:t>
      </w:r>
      <w:bookmarkEnd w:id="6"/>
    </w:p>
    <w:p w14:paraId="13B19196" w14:textId="77777777" w:rsidR="001271F2" w:rsidRPr="006663BA" w:rsidRDefault="004F3913" w:rsidP="001271F2">
      <w:pPr>
        <w:rPr>
          <w:color w:val="008000"/>
        </w:rPr>
      </w:pPr>
      <w:r>
        <w:rPr>
          <w:i/>
          <w:iCs/>
          <w:color w:val="008000"/>
        </w:rPr>
        <w:t>Changes will be documented via commits to Github and updates to the Trello board.</w:t>
      </w:r>
    </w:p>
    <w:p w14:paraId="1E2AE3E3" w14:textId="77777777" w:rsidR="001271F2" w:rsidRPr="006663BA" w:rsidRDefault="001271F2" w:rsidP="001271F2"/>
    <w:p w14:paraId="6E753E60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7" w:name="_Toc515458332"/>
      <w:r w:rsidRPr="006663BA">
        <w:rPr>
          <w:rFonts w:asciiTheme="minorHAnsi" w:hAnsiTheme="minorHAnsi"/>
          <w:smallCaps/>
          <w:sz w:val="28"/>
          <w:szCs w:val="28"/>
        </w:rPr>
        <w:t>Communications Management Plan</w:t>
      </w:r>
      <w:bookmarkEnd w:id="7"/>
    </w:p>
    <w:p w14:paraId="22E6CA95" w14:textId="77777777" w:rsidR="001271F2" w:rsidRPr="006663BA" w:rsidRDefault="004F3913" w:rsidP="001271F2">
      <w:pPr>
        <w:rPr>
          <w:color w:val="008000"/>
        </w:rPr>
      </w:pPr>
      <w:r>
        <w:rPr>
          <w:i/>
          <w:iCs/>
          <w:color w:val="008000"/>
        </w:rPr>
        <w:t xml:space="preserve">NA </w:t>
      </w:r>
    </w:p>
    <w:p w14:paraId="0AF68A94" w14:textId="77777777" w:rsidR="001271F2" w:rsidRPr="006663BA" w:rsidRDefault="001271F2" w:rsidP="001271F2"/>
    <w:p w14:paraId="2F2EF814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8" w:name="_Toc515458333"/>
      <w:r w:rsidRPr="006663BA">
        <w:rPr>
          <w:rFonts w:asciiTheme="minorHAnsi" w:hAnsiTheme="minorHAnsi"/>
          <w:smallCaps/>
          <w:sz w:val="28"/>
          <w:szCs w:val="28"/>
        </w:rPr>
        <w:t>Cost Management Plan</w:t>
      </w:r>
      <w:bookmarkEnd w:id="8"/>
    </w:p>
    <w:p w14:paraId="37EFE677" w14:textId="77777777" w:rsidR="001271F2" w:rsidRPr="004F4E46" w:rsidRDefault="004F3913" w:rsidP="001271F2">
      <w:pPr>
        <w:rPr>
          <w:i/>
          <w:iCs/>
          <w:color w:val="008000"/>
        </w:rPr>
      </w:pPr>
      <w:r>
        <w:rPr>
          <w:i/>
          <w:iCs/>
          <w:color w:val="008000"/>
        </w:rPr>
        <w:t>NA</w:t>
      </w:r>
    </w:p>
    <w:p w14:paraId="09693CD9" w14:textId="77777777" w:rsidR="001271F2" w:rsidRPr="006663BA" w:rsidRDefault="001271F2" w:rsidP="001271F2"/>
    <w:p w14:paraId="25500D9A" w14:textId="77777777" w:rsidR="001271F2" w:rsidRPr="006663BA" w:rsidRDefault="001271F2" w:rsidP="001271F2"/>
    <w:p w14:paraId="0B268C57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9" w:name="_Toc515458334"/>
      <w:r w:rsidRPr="006663BA">
        <w:rPr>
          <w:rFonts w:asciiTheme="minorHAnsi" w:hAnsiTheme="minorHAnsi"/>
          <w:smallCaps/>
          <w:sz w:val="28"/>
          <w:szCs w:val="28"/>
        </w:rPr>
        <w:t>Procurement Management Plan</w:t>
      </w:r>
      <w:bookmarkEnd w:id="9"/>
    </w:p>
    <w:p w14:paraId="60E28C57" w14:textId="77777777" w:rsidR="001271F2" w:rsidRPr="004F4E46" w:rsidRDefault="004F3913" w:rsidP="001271F2">
      <w:pPr>
        <w:rPr>
          <w:i/>
          <w:iCs/>
          <w:color w:val="008000"/>
        </w:rPr>
      </w:pPr>
      <w:r>
        <w:rPr>
          <w:i/>
          <w:iCs/>
          <w:color w:val="008000"/>
        </w:rPr>
        <w:t>NA</w:t>
      </w:r>
    </w:p>
    <w:p w14:paraId="6E2EE249" w14:textId="77777777" w:rsidR="001271F2" w:rsidRPr="006663BA" w:rsidRDefault="001271F2" w:rsidP="001271F2"/>
    <w:p w14:paraId="17ABEDF4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0" w:name="_Toc515458335"/>
      <w:r w:rsidRPr="006663BA">
        <w:rPr>
          <w:rFonts w:asciiTheme="minorHAnsi" w:hAnsiTheme="minorHAnsi"/>
          <w:smallCaps/>
          <w:sz w:val="28"/>
          <w:szCs w:val="28"/>
        </w:rPr>
        <w:t>Project Scope Management Plan</w:t>
      </w:r>
      <w:bookmarkEnd w:id="10"/>
    </w:p>
    <w:p w14:paraId="39D45E9E" w14:textId="77777777" w:rsidR="001271F2" w:rsidRPr="004F4E46" w:rsidRDefault="00272EA8" w:rsidP="001271F2">
      <w:pPr>
        <w:rPr>
          <w:i/>
          <w:iCs/>
          <w:color w:val="008000"/>
        </w:rPr>
      </w:pPr>
      <w:r>
        <w:rPr>
          <w:i/>
          <w:iCs/>
          <w:color w:val="008000"/>
        </w:rPr>
        <w:t>NA</w:t>
      </w:r>
    </w:p>
    <w:p w14:paraId="233E96FC" w14:textId="77777777" w:rsidR="001271F2" w:rsidRPr="006663BA" w:rsidRDefault="001271F2" w:rsidP="001271F2">
      <w:pPr>
        <w:rPr>
          <w:color w:val="008000"/>
        </w:rPr>
      </w:pPr>
    </w:p>
    <w:p w14:paraId="3333153E" w14:textId="77777777" w:rsidR="001271F2" w:rsidRPr="006663BA" w:rsidRDefault="001271F2" w:rsidP="001271F2"/>
    <w:p w14:paraId="49C2C13E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1" w:name="_Toc515458336"/>
      <w:r w:rsidRPr="006663BA">
        <w:rPr>
          <w:rFonts w:asciiTheme="minorHAnsi" w:hAnsiTheme="minorHAnsi"/>
          <w:smallCaps/>
          <w:sz w:val="28"/>
          <w:szCs w:val="28"/>
        </w:rPr>
        <w:t>Schedule Management Plan</w:t>
      </w:r>
      <w:bookmarkEnd w:id="11"/>
    </w:p>
    <w:p w14:paraId="4F7C3992" w14:textId="77777777" w:rsidR="001271F2" w:rsidRPr="004F4E46" w:rsidRDefault="0076701B" w:rsidP="001271F2">
      <w:pPr>
        <w:rPr>
          <w:i/>
          <w:iCs/>
          <w:color w:val="008000"/>
        </w:rPr>
      </w:pPr>
      <w:r>
        <w:rPr>
          <w:i/>
          <w:iCs/>
          <w:color w:val="008000"/>
        </w:rPr>
        <w:t>TBA</w:t>
      </w:r>
    </w:p>
    <w:p w14:paraId="6BB96BE8" w14:textId="77777777" w:rsidR="001271F2" w:rsidRPr="006663BA" w:rsidRDefault="001271F2" w:rsidP="001271F2">
      <w:r w:rsidRPr="006663BA">
        <w:t xml:space="preserve"> </w:t>
      </w:r>
    </w:p>
    <w:p w14:paraId="436D8344" w14:textId="77777777" w:rsidR="001271F2" w:rsidRPr="006663BA" w:rsidRDefault="001271F2" w:rsidP="001271F2"/>
    <w:p w14:paraId="5B519567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2" w:name="_Toc515458337"/>
      <w:r w:rsidRPr="006663BA">
        <w:rPr>
          <w:rFonts w:asciiTheme="minorHAnsi" w:hAnsiTheme="minorHAnsi"/>
          <w:smallCaps/>
          <w:sz w:val="28"/>
          <w:szCs w:val="28"/>
        </w:rPr>
        <w:t>Quality Management Plan</w:t>
      </w:r>
      <w:bookmarkEnd w:id="12"/>
    </w:p>
    <w:p w14:paraId="63DD781E" w14:textId="77777777" w:rsidR="001271F2" w:rsidRPr="004F4E46" w:rsidRDefault="0076701B" w:rsidP="004F4E46">
      <w:pPr>
        <w:tabs>
          <w:tab w:val="left" w:pos="3120"/>
        </w:tabs>
        <w:rPr>
          <w:i/>
          <w:iCs/>
          <w:color w:val="008000"/>
        </w:rPr>
      </w:pPr>
      <w:r>
        <w:rPr>
          <w:i/>
          <w:iCs/>
          <w:color w:val="008000"/>
        </w:rPr>
        <w:t>The aplication will go through testing iterations.</w:t>
      </w:r>
      <w:r w:rsidR="004F4E46" w:rsidRPr="004F4E46">
        <w:rPr>
          <w:i/>
          <w:iCs/>
          <w:color w:val="008000"/>
        </w:rPr>
        <w:tab/>
      </w:r>
    </w:p>
    <w:p w14:paraId="4255FFB9" w14:textId="77777777" w:rsidR="001271F2" w:rsidRPr="006663BA" w:rsidRDefault="001271F2" w:rsidP="001271F2">
      <w:pPr>
        <w:rPr>
          <w:color w:val="008000"/>
        </w:rPr>
      </w:pPr>
    </w:p>
    <w:p w14:paraId="78403A77" w14:textId="77777777" w:rsidR="001271F2" w:rsidRPr="006663BA" w:rsidRDefault="001271F2" w:rsidP="001271F2">
      <w:pPr>
        <w:pStyle w:val="0903fh"/>
        <w:ind w:left="0"/>
        <w:rPr>
          <w:rFonts w:asciiTheme="minorHAnsi" w:hAnsiTheme="minorHAnsi"/>
        </w:rPr>
      </w:pPr>
    </w:p>
    <w:p w14:paraId="530FD466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3" w:name="_Toc515458338"/>
      <w:r w:rsidRPr="006663BA">
        <w:rPr>
          <w:rFonts w:asciiTheme="minorHAnsi" w:hAnsiTheme="minorHAnsi"/>
          <w:smallCaps/>
          <w:sz w:val="28"/>
          <w:szCs w:val="28"/>
        </w:rPr>
        <w:t>Risk Management Plan</w:t>
      </w:r>
      <w:bookmarkEnd w:id="13"/>
    </w:p>
    <w:p w14:paraId="21543FEC" w14:textId="77777777" w:rsidR="001271F2" w:rsidRPr="004F4E46" w:rsidRDefault="0076701B" w:rsidP="001271F2">
      <w:pPr>
        <w:rPr>
          <w:i/>
          <w:iCs/>
          <w:color w:val="008000"/>
        </w:rPr>
      </w:pPr>
      <w:r>
        <w:rPr>
          <w:i/>
          <w:iCs/>
          <w:color w:val="008000"/>
        </w:rPr>
        <w:t>NA</w:t>
      </w:r>
    </w:p>
    <w:p w14:paraId="382505AB" w14:textId="77777777" w:rsidR="001271F2" w:rsidRPr="006663BA" w:rsidRDefault="001271F2" w:rsidP="001271F2"/>
    <w:p w14:paraId="7F574F27" w14:textId="77777777" w:rsidR="001271F2" w:rsidRPr="006663BA" w:rsidRDefault="001271F2" w:rsidP="001271F2"/>
    <w:p w14:paraId="538489CC" w14:textId="77777777" w:rsidR="001271F2" w:rsidRPr="006663BA" w:rsidRDefault="001271F2" w:rsidP="001271F2"/>
    <w:p w14:paraId="1EA7300D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4" w:name="_Toc515458340"/>
      <w:r w:rsidRPr="006663BA">
        <w:rPr>
          <w:rFonts w:asciiTheme="minorHAnsi" w:hAnsiTheme="minorHAnsi"/>
          <w:smallCaps/>
          <w:sz w:val="28"/>
          <w:szCs w:val="28"/>
        </w:rPr>
        <w:t>Staffing Management Plan</w:t>
      </w:r>
      <w:bookmarkEnd w:id="14"/>
    </w:p>
    <w:p w14:paraId="0EEB2D81" w14:textId="77777777" w:rsidR="001271F2" w:rsidRPr="006663BA" w:rsidRDefault="0076701B" w:rsidP="001271F2">
      <w:pPr>
        <w:rPr>
          <w:color w:val="008000"/>
        </w:rPr>
      </w:pPr>
      <w:r>
        <w:rPr>
          <w:i/>
          <w:iCs/>
          <w:color w:val="008000"/>
        </w:rPr>
        <w:t>NA</w:t>
      </w:r>
    </w:p>
    <w:p w14:paraId="6F3D6BFA" w14:textId="77777777" w:rsidR="001271F2" w:rsidRPr="006663BA" w:rsidRDefault="001271F2" w:rsidP="001271F2"/>
    <w:p w14:paraId="226445EA" w14:textId="77777777" w:rsidR="001271F2" w:rsidRPr="006663BA" w:rsidRDefault="001271F2" w:rsidP="001271F2">
      <w:r w:rsidRPr="006663BA">
        <w:t xml:space="preserve"> </w:t>
      </w:r>
    </w:p>
    <w:p w14:paraId="7BDAF1A7" w14:textId="77777777" w:rsidR="001271F2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5" w:name="_Toc515458341"/>
      <w:r w:rsidRPr="006663BA">
        <w:rPr>
          <w:rFonts w:asciiTheme="minorHAnsi" w:hAnsiTheme="minorHAnsi"/>
          <w:smallCaps/>
          <w:sz w:val="28"/>
          <w:szCs w:val="28"/>
        </w:rPr>
        <w:t>Resource Calendar</w:t>
      </w:r>
      <w:bookmarkEnd w:id="15"/>
    </w:p>
    <w:p w14:paraId="6C4ECD03" w14:textId="77777777" w:rsidR="00C6505E" w:rsidRDefault="00C6505E" w:rsidP="00C6505E"/>
    <w:p w14:paraId="261BD717" w14:textId="3A5263B4" w:rsidR="00C6505E" w:rsidRPr="00C6505E" w:rsidRDefault="00C6505E" w:rsidP="00C6505E">
      <w:r>
        <w:t>Ruby 2.3.7</w:t>
      </w:r>
    </w:p>
    <w:p w14:paraId="19759718" w14:textId="77777777" w:rsidR="00272EA8" w:rsidRPr="00272EA8" w:rsidRDefault="00AA3BA3" w:rsidP="001271F2">
      <w:pPr>
        <w:rPr>
          <w:b/>
          <w:i/>
          <w:iCs/>
          <w:color w:val="008000"/>
        </w:rPr>
      </w:pPr>
      <w:r w:rsidRPr="00272EA8">
        <w:rPr>
          <w:b/>
          <w:i/>
          <w:iCs/>
          <w:color w:val="008000"/>
        </w:rPr>
        <w:t>Ruby Gem</w:t>
      </w:r>
      <w:r w:rsidR="00272EA8" w:rsidRPr="00272EA8">
        <w:rPr>
          <w:b/>
          <w:i/>
          <w:iCs/>
          <w:color w:val="008000"/>
        </w:rPr>
        <w:t>s-</w:t>
      </w:r>
    </w:p>
    <w:p w14:paraId="4F323E46" w14:textId="77777777" w:rsidR="00AA3BA3" w:rsidRDefault="00272EA8" w:rsidP="001271F2">
      <w:pPr>
        <w:rPr>
          <w:i/>
          <w:iCs/>
          <w:color w:val="008000"/>
        </w:rPr>
      </w:pPr>
      <w:r>
        <w:rPr>
          <w:i/>
          <w:iCs/>
          <w:color w:val="008000"/>
        </w:rPr>
        <w:t xml:space="preserve"> TTY</w:t>
      </w:r>
    </w:p>
    <w:p w14:paraId="35EE5514" w14:textId="3F215B4F" w:rsidR="00C6505E" w:rsidRDefault="00C6505E" w:rsidP="00C6505E">
      <w:pPr>
        <w:tabs>
          <w:tab w:val="left" w:pos="2660"/>
        </w:tabs>
        <w:rPr>
          <w:i/>
          <w:iCs/>
          <w:color w:val="008000"/>
        </w:rPr>
      </w:pPr>
      <w:r>
        <w:rPr>
          <w:i/>
          <w:iCs/>
          <w:color w:val="008000"/>
        </w:rPr>
        <w:t>TTY prompt</w:t>
      </w:r>
      <w:r>
        <w:rPr>
          <w:i/>
          <w:iCs/>
          <w:color w:val="008000"/>
        </w:rPr>
        <w:tab/>
      </w:r>
    </w:p>
    <w:p w14:paraId="7DB8AC94" w14:textId="30C1A386" w:rsidR="00C6505E" w:rsidRDefault="00C6505E" w:rsidP="00C6505E">
      <w:pPr>
        <w:tabs>
          <w:tab w:val="left" w:pos="2660"/>
        </w:tabs>
        <w:rPr>
          <w:i/>
          <w:iCs/>
          <w:color w:val="008000"/>
        </w:rPr>
      </w:pPr>
      <w:r>
        <w:rPr>
          <w:i/>
          <w:iCs/>
          <w:color w:val="008000"/>
        </w:rPr>
        <w:t>TTY font</w:t>
      </w:r>
    </w:p>
    <w:p w14:paraId="13429E76" w14:textId="20CAC5E6" w:rsidR="00C6505E" w:rsidRDefault="00C6505E" w:rsidP="001271F2">
      <w:pPr>
        <w:rPr>
          <w:i/>
          <w:iCs/>
          <w:color w:val="008000"/>
        </w:rPr>
      </w:pPr>
      <w:r>
        <w:rPr>
          <w:i/>
          <w:iCs/>
          <w:color w:val="008000"/>
        </w:rPr>
        <w:t>Colorize</w:t>
      </w:r>
    </w:p>
    <w:p w14:paraId="0FAB2BF7" w14:textId="1E16D0A3" w:rsidR="00C6505E" w:rsidRDefault="00C6505E" w:rsidP="001271F2">
      <w:pPr>
        <w:rPr>
          <w:i/>
          <w:iCs/>
          <w:color w:val="008000"/>
        </w:rPr>
      </w:pPr>
      <w:r>
        <w:rPr>
          <w:i/>
          <w:iCs/>
          <w:color w:val="008000"/>
        </w:rPr>
        <w:t>rspec</w:t>
      </w:r>
    </w:p>
    <w:p w14:paraId="74977579" w14:textId="77777777" w:rsidR="001271F2" w:rsidRPr="006663BA" w:rsidRDefault="001271F2" w:rsidP="001271F2"/>
    <w:p w14:paraId="7182ABB3" w14:textId="77777777" w:rsidR="001271F2" w:rsidRPr="006663BA" w:rsidRDefault="001271F2" w:rsidP="001271F2"/>
    <w:p w14:paraId="3D01DEE6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6" w:name="_Toc515458342"/>
      <w:r w:rsidRPr="006663BA">
        <w:rPr>
          <w:rFonts w:asciiTheme="minorHAnsi" w:hAnsiTheme="minorHAnsi"/>
          <w:smallCaps/>
          <w:sz w:val="28"/>
          <w:szCs w:val="28"/>
        </w:rPr>
        <w:t>Cost Baseline</w:t>
      </w:r>
      <w:bookmarkEnd w:id="16"/>
    </w:p>
    <w:p w14:paraId="0BD0F48D" w14:textId="77777777" w:rsidR="001271F2" w:rsidRPr="006663BA" w:rsidRDefault="00272EA8" w:rsidP="001271F2">
      <w:pPr>
        <w:rPr>
          <w:color w:val="008000"/>
        </w:rPr>
      </w:pPr>
      <w:r>
        <w:rPr>
          <w:i/>
          <w:iCs/>
          <w:color w:val="008000"/>
        </w:rPr>
        <w:t>NA</w:t>
      </w:r>
    </w:p>
    <w:p w14:paraId="6A427446" w14:textId="77777777" w:rsidR="001271F2" w:rsidRPr="006663BA" w:rsidRDefault="001271F2" w:rsidP="001271F2"/>
    <w:p w14:paraId="1273A455" w14:textId="77777777" w:rsidR="001271F2" w:rsidRPr="006663BA" w:rsidRDefault="001271F2" w:rsidP="001271F2"/>
    <w:p w14:paraId="797410DD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7" w:name="_Toc515458343"/>
      <w:r w:rsidRPr="006663BA">
        <w:rPr>
          <w:rFonts w:asciiTheme="minorHAnsi" w:hAnsiTheme="minorHAnsi"/>
          <w:smallCaps/>
          <w:sz w:val="28"/>
          <w:szCs w:val="28"/>
        </w:rPr>
        <w:t>Quality Baseline</w:t>
      </w:r>
      <w:bookmarkEnd w:id="17"/>
    </w:p>
    <w:p w14:paraId="74B7F321" w14:textId="77777777" w:rsidR="00272EA8" w:rsidRPr="004F4E46" w:rsidRDefault="00272EA8" w:rsidP="00272EA8">
      <w:pPr>
        <w:tabs>
          <w:tab w:val="left" w:pos="3120"/>
        </w:tabs>
        <w:rPr>
          <w:i/>
          <w:iCs/>
          <w:color w:val="008000"/>
        </w:rPr>
      </w:pPr>
      <w:r>
        <w:rPr>
          <w:i/>
          <w:iCs/>
          <w:color w:val="008000"/>
        </w:rPr>
        <w:t>The aplication will go through testing iterations.</w:t>
      </w:r>
      <w:r w:rsidRPr="004F4E46">
        <w:rPr>
          <w:i/>
          <w:iCs/>
          <w:color w:val="008000"/>
        </w:rPr>
        <w:tab/>
      </w:r>
    </w:p>
    <w:p w14:paraId="4FF73B23" w14:textId="77777777" w:rsidR="001271F2" w:rsidRPr="006663BA" w:rsidRDefault="001271F2" w:rsidP="001271F2">
      <w:pPr>
        <w:rPr>
          <w:color w:val="008000"/>
        </w:rPr>
      </w:pPr>
    </w:p>
    <w:p w14:paraId="5AA49B2F" w14:textId="77777777" w:rsidR="001271F2" w:rsidRPr="006663BA" w:rsidRDefault="001271F2" w:rsidP="001271F2">
      <w:pPr>
        <w:pStyle w:val="Heading1"/>
        <w:jc w:val="left"/>
        <w:rPr>
          <w:rFonts w:asciiTheme="minorHAnsi" w:hAnsiTheme="minorHAnsi"/>
          <w:smallCaps/>
          <w:sz w:val="28"/>
          <w:szCs w:val="28"/>
        </w:rPr>
      </w:pPr>
      <w:bookmarkStart w:id="18" w:name="_Toc515458344"/>
      <w:r w:rsidRPr="006663BA">
        <w:rPr>
          <w:rFonts w:asciiTheme="minorHAnsi" w:hAnsiTheme="minorHAnsi"/>
          <w:smallCaps/>
          <w:sz w:val="28"/>
          <w:szCs w:val="28"/>
        </w:rPr>
        <w:t>Sponsor Acceptance</w:t>
      </w:r>
      <w:bookmarkEnd w:id="18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14:paraId="77E2425F" w14:textId="77777777" w:rsidR="001271F2" w:rsidRPr="006663BA" w:rsidRDefault="001271F2" w:rsidP="001271F2">
      <w:pPr>
        <w:pStyle w:val="BodyText"/>
        <w:rPr>
          <w:rFonts w:asciiTheme="minorHAnsi" w:hAnsiTheme="minorHAnsi"/>
        </w:rPr>
      </w:pPr>
    </w:p>
    <w:p w14:paraId="3E1930B8" w14:textId="77777777" w:rsidR="001271F2" w:rsidRPr="006663BA" w:rsidRDefault="001271F2" w:rsidP="001271F2"/>
    <w:p w14:paraId="676EE692" w14:textId="77777777" w:rsidR="001271F2" w:rsidRPr="006663BA" w:rsidRDefault="001271F2" w:rsidP="001271F2">
      <w:r w:rsidRPr="006663BA">
        <w:t>Approved by the Project Sponsor:</w:t>
      </w:r>
    </w:p>
    <w:p w14:paraId="2490662D" w14:textId="77777777" w:rsidR="001271F2" w:rsidRPr="006663BA" w:rsidRDefault="001271F2" w:rsidP="001271F2"/>
    <w:p w14:paraId="52AC9ED8" w14:textId="77777777" w:rsidR="001271F2" w:rsidRPr="006663BA" w:rsidRDefault="001271F2" w:rsidP="001271F2">
      <w:pPr>
        <w:pStyle w:val="Header"/>
      </w:pPr>
    </w:p>
    <w:p w14:paraId="43569DC9" w14:textId="77777777" w:rsidR="001271F2" w:rsidRPr="006663BA" w:rsidRDefault="001271F2" w:rsidP="001271F2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6663BA">
        <w:rPr>
          <w:rFonts w:asciiTheme="minorHAnsi" w:hAnsiTheme="minorHAnsi"/>
        </w:rPr>
        <w:tab/>
      </w:r>
      <w:r w:rsidRPr="006663BA">
        <w:rPr>
          <w:rFonts w:asciiTheme="minorHAnsi" w:hAnsiTheme="minorHAnsi"/>
        </w:rPr>
        <w:tab/>
        <w:t>Date:</w:t>
      </w:r>
      <w:r w:rsidRPr="006663BA">
        <w:rPr>
          <w:rFonts w:asciiTheme="minorHAnsi" w:hAnsiTheme="minorHAnsi"/>
        </w:rPr>
        <w:tab/>
      </w:r>
    </w:p>
    <w:p w14:paraId="6CEFEF46" w14:textId="77777777" w:rsidR="001271F2" w:rsidRPr="006663BA" w:rsidRDefault="001271F2" w:rsidP="001271F2">
      <w:r w:rsidRPr="006663BA">
        <w:t>&lt;Project Sponsor&gt;</w:t>
      </w:r>
    </w:p>
    <w:p w14:paraId="4BBB46AB" w14:textId="77777777" w:rsidR="001271F2" w:rsidRDefault="001271F2" w:rsidP="001271F2">
      <w:r w:rsidRPr="006663BA">
        <w:lastRenderedPageBreak/>
        <w:t>&lt;Project Sponsor Title&gt;</w:t>
      </w:r>
    </w:p>
    <w:p w14:paraId="6A92D9DF" w14:textId="77777777" w:rsidR="008B3984" w:rsidRDefault="008B3984" w:rsidP="001271F2"/>
    <w:sectPr w:rsidR="008B398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03969" w14:textId="77777777" w:rsidR="0076701B" w:rsidRDefault="0076701B" w:rsidP="001271F2">
      <w:pPr>
        <w:spacing w:after="0" w:line="240" w:lineRule="auto"/>
      </w:pPr>
      <w:r>
        <w:separator/>
      </w:r>
    </w:p>
  </w:endnote>
  <w:endnote w:type="continuationSeparator" w:id="0">
    <w:p w14:paraId="1D558AEF" w14:textId="77777777" w:rsidR="0076701B" w:rsidRDefault="0076701B" w:rsidP="00127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hruti">
    <w:panose1 w:val="00000000000000000000"/>
    <w:charset w:val="01"/>
    <w:family w:val="roman"/>
    <w:notTrueType/>
    <w:pitch w:val="variable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30185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C55C9" w14:textId="77777777" w:rsidR="0076701B" w:rsidRDefault="007670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B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7D3D691" w14:textId="77777777" w:rsidR="0076701B" w:rsidRDefault="007670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D325B" w14:textId="77777777" w:rsidR="0076701B" w:rsidRDefault="0076701B" w:rsidP="001271F2">
      <w:pPr>
        <w:spacing w:after="0" w:line="240" w:lineRule="auto"/>
      </w:pPr>
      <w:r>
        <w:separator/>
      </w:r>
    </w:p>
  </w:footnote>
  <w:footnote w:type="continuationSeparator" w:id="0">
    <w:p w14:paraId="7BFB0D48" w14:textId="77777777" w:rsidR="0076701B" w:rsidRDefault="0076701B" w:rsidP="00127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F2"/>
    <w:rsid w:val="00031237"/>
    <w:rsid w:val="0009445D"/>
    <w:rsid w:val="000F3744"/>
    <w:rsid w:val="001271F2"/>
    <w:rsid w:val="00145B3A"/>
    <w:rsid w:val="001E062F"/>
    <w:rsid w:val="00272EA8"/>
    <w:rsid w:val="002E0F74"/>
    <w:rsid w:val="003A4BE5"/>
    <w:rsid w:val="003C4655"/>
    <w:rsid w:val="00464451"/>
    <w:rsid w:val="00465341"/>
    <w:rsid w:val="004F3913"/>
    <w:rsid w:val="004F4E46"/>
    <w:rsid w:val="0057265E"/>
    <w:rsid w:val="005F445B"/>
    <w:rsid w:val="00615044"/>
    <w:rsid w:val="006D553B"/>
    <w:rsid w:val="00741DB2"/>
    <w:rsid w:val="0076701B"/>
    <w:rsid w:val="007E4CC8"/>
    <w:rsid w:val="008B3984"/>
    <w:rsid w:val="00960534"/>
    <w:rsid w:val="00AA0B90"/>
    <w:rsid w:val="00AA3BA3"/>
    <w:rsid w:val="00C6505E"/>
    <w:rsid w:val="00D21BDF"/>
    <w:rsid w:val="00D5045B"/>
    <w:rsid w:val="00EA387C"/>
    <w:rsid w:val="00EE5B1B"/>
    <w:rsid w:val="00F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CBAB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71F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15044"/>
    <w:pPr>
      <w:tabs>
        <w:tab w:val="right" w:leader="dot" w:pos="9350"/>
      </w:tabs>
      <w:spacing w:after="0" w:line="240" w:lineRule="auto"/>
      <w:jc w:val="left"/>
    </w:pPr>
    <w:rPr>
      <w:rFonts w:eastAsia="Times New Roman" w:cs="Times New Roman"/>
      <w:noProof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1271F2"/>
    <w:rPr>
      <w:rFonts w:ascii="Times New Roman" w:eastAsia="Times New Roman" w:hAnsi="Times New Roman" w:cs="Times New Roman"/>
      <w:b/>
      <w:sz w:val="22"/>
      <w:szCs w:val="20"/>
      <w:lang w:val="en-US"/>
    </w:rPr>
  </w:style>
  <w:style w:type="paragraph" w:styleId="Header">
    <w:name w:val="header"/>
    <w:basedOn w:val="Normal"/>
    <w:link w:val="HeaderChar"/>
    <w:unhideWhenUsed/>
    <w:rsid w:val="001271F2"/>
    <w:pPr>
      <w:tabs>
        <w:tab w:val="center" w:pos="4680"/>
        <w:tab w:val="right" w:pos="9360"/>
      </w:tabs>
      <w:spacing w:after="0" w:line="240" w:lineRule="auto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1271F2"/>
    <w:rPr>
      <w:lang w:val="en-US"/>
    </w:rPr>
  </w:style>
  <w:style w:type="paragraph" w:styleId="BodyText">
    <w:name w:val="Body Text"/>
    <w:basedOn w:val="Normal"/>
    <w:link w:val="BodyTextChar"/>
    <w:rsid w:val="001271F2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271F2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0903fh">
    <w:name w:val="0903_fh"/>
    <w:aliases w:val="fh"/>
    <w:basedOn w:val="Normal"/>
    <w:rsid w:val="001271F2"/>
    <w:pPr>
      <w:spacing w:before="40" w:after="120" w:line="240" w:lineRule="auto"/>
      <w:ind w:left="101" w:right="43"/>
      <w:jc w:val="left"/>
    </w:pPr>
    <w:rPr>
      <w:rFonts w:ascii="Arial" w:eastAsia="Times New Roman" w:hAnsi="Arial" w:cs="Times New Roman"/>
      <w:bCs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7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71F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271F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15044"/>
    <w:pPr>
      <w:tabs>
        <w:tab w:val="right" w:leader="dot" w:pos="9350"/>
      </w:tabs>
      <w:spacing w:after="0" w:line="240" w:lineRule="auto"/>
      <w:jc w:val="left"/>
    </w:pPr>
    <w:rPr>
      <w:rFonts w:eastAsia="Times New Roman" w:cs="Times New Roman"/>
      <w:noProof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1271F2"/>
    <w:rPr>
      <w:rFonts w:ascii="Times New Roman" w:eastAsia="Times New Roman" w:hAnsi="Times New Roman" w:cs="Times New Roman"/>
      <w:b/>
      <w:sz w:val="22"/>
      <w:szCs w:val="20"/>
      <w:lang w:val="en-US"/>
    </w:rPr>
  </w:style>
  <w:style w:type="paragraph" w:styleId="Header">
    <w:name w:val="header"/>
    <w:basedOn w:val="Normal"/>
    <w:link w:val="HeaderChar"/>
    <w:unhideWhenUsed/>
    <w:rsid w:val="001271F2"/>
    <w:pPr>
      <w:tabs>
        <w:tab w:val="center" w:pos="4680"/>
        <w:tab w:val="right" w:pos="9360"/>
      </w:tabs>
      <w:spacing w:after="0" w:line="240" w:lineRule="auto"/>
      <w:jc w:val="left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1271F2"/>
    <w:rPr>
      <w:lang w:val="en-US"/>
    </w:rPr>
  </w:style>
  <w:style w:type="paragraph" w:styleId="BodyText">
    <w:name w:val="Body Text"/>
    <w:basedOn w:val="Normal"/>
    <w:link w:val="BodyTextChar"/>
    <w:rsid w:val="001271F2"/>
    <w:pPr>
      <w:spacing w:after="0" w:line="240" w:lineRule="auto"/>
      <w:jc w:val="left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271F2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0903fh">
    <w:name w:val="0903_fh"/>
    <w:aliases w:val="fh"/>
    <w:basedOn w:val="Normal"/>
    <w:rsid w:val="001271F2"/>
    <w:pPr>
      <w:spacing w:before="40" w:after="120" w:line="240" w:lineRule="auto"/>
      <w:ind w:left="101" w:right="43"/>
      <w:jc w:val="left"/>
    </w:pPr>
    <w:rPr>
      <w:rFonts w:ascii="Arial" w:eastAsia="Times New Roman" w:hAnsi="Arial" w:cs="Times New Roman"/>
      <w:bCs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7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91FD-8846-EC44-B99C-A6EDCE22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12</Words>
  <Characters>292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havsar</dc:creator>
  <cp:keywords/>
  <dc:description/>
  <cp:lastModifiedBy>Luke Patch</cp:lastModifiedBy>
  <cp:revision>4</cp:revision>
  <dcterms:created xsi:type="dcterms:W3CDTF">2021-06-03T07:53:00Z</dcterms:created>
  <dcterms:modified xsi:type="dcterms:W3CDTF">2021-06-03T07:57:00Z</dcterms:modified>
</cp:coreProperties>
</file>